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8AB39">
      <w:pPr>
        <w:jc w:val="both"/>
        <w:rPr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1A97A81B">
      <w:pPr>
        <w:jc w:val="both"/>
        <w:rPr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color w:val="262626" w:themeColor="text1" w:themeTint="D9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751330</wp:posOffset>
            </wp:positionV>
            <wp:extent cx="7545705" cy="11742420"/>
            <wp:effectExtent l="0" t="0" r="0" b="0"/>
            <wp:wrapNone/>
            <wp:docPr id="5" name="Рисунок 5" descr="https://i.pinimg.com/736x/6b/0b/19/6b0b19a02d100ae32262b2593356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i.pinimg.com/736x/6b/0b/19/6b0b19a02d100ae32262b2593356b00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174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B6622E">
      <w:pPr>
        <w:jc w:val="both"/>
        <w:rPr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</w:p>
    <w:p w14:paraId="763D4087">
      <w:pPr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І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гровий майданчик, здавалось би, найкраще місце для відпочинку дітей. Адже тут і живе спілкування, і розваги, і свіже повітря... Але навіть улюблене місце багатьох дітлахів може бути небезпечне. На будь-якому дитячому майданчику є обладнання, на якому дитина може дістати травму, навіть якщо воно справне.</w:t>
      </w:r>
    </w:p>
    <w:p w14:paraId="5CA17D7E">
      <w:pPr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Найпоширеніші – травми на гойдалках або поряд з ними. Гойдалки здатні завдати серйозної травми, особливо в разі удару по голові. Дитина може вдаритися, як у разі падіння  з гойдалок, так і проходячи повз, поки гойдається інший.</w:t>
      </w:r>
    </w:p>
    <w:p w14:paraId="7FF792FE">
      <w:pPr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Перш ніж дозволити дитині кататися, переконайтеся, що всі петлі в робочому ста</w:t>
      </w:r>
      <w:r>
        <w:rPr>
          <w:rFonts w:ascii="Times New Roman" w:hAnsi="Times New Roman" w:cs="Times New Roman"/>
          <w:color w:val="262626" w:themeColor="text1" w:themeTint="D9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ні, сидіння добре закріплене й надійне, а конструкція загалом стійка. Проведіть інструктаж: тримайся міцно, сиди спокійно.</w:t>
      </w:r>
    </w:p>
    <w:p w14:paraId="14A97C02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Роз'ясніть дитині як поводитися на та біля гойдалки:</w:t>
      </w:r>
    </w:p>
    <w:p w14:paraId="5F93B182">
      <w:pPr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під час катання міцно триматись двома руками;</w:t>
      </w:r>
    </w:p>
    <w:p w14:paraId="42C7EA7E">
      <w:pPr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заборонено ставати на ноги під час катання;</w:t>
      </w:r>
    </w:p>
    <w:p w14:paraId="3650A226">
      <w:pPr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заборонено зістрибувати з гойдалки – це ризик отримати травму голови;</w:t>
      </w:r>
    </w:p>
    <w:p w14:paraId="37FDF945">
      <w:pPr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слід попереджати, коли захочеш встати;</w:t>
      </w:r>
    </w:p>
    <w:p w14:paraId="34424DA4">
      <w:pPr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зістрибувати тільки після зупинення гойдалки;</w:t>
      </w:r>
    </w:p>
    <w:p w14:paraId="48076B50">
      <w:pPr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слід обходити стороною розгойдані гойдалки;</w:t>
      </w:r>
    </w:p>
    <w:p w14:paraId="1D3CB710">
      <w:pPr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розгойдуючи гойдалку, стояти збоку, а не перед або за сидінням;</w:t>
      </w:r>
    </w:p>
    <w:p w14:paraId="104BDD4E">
      <w:pPr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у разі падіння з гойдалки потрібно присісти, щоб уникнути удару краєм сидіння.</w:t>
      </w:r>
    </w:p>
    <w:p w14:paraId="7D3511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 xml:space="preserve">  </w:t>
      </w:r>
    </w:p>
    <w:p w14:paraId="3B6B18D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6275C957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151CEC21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31D9AA8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0C31046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903730</wp:posOffset>
            </wp:positionV>
            <wp:extent cx="7545705" cy="11632565"/>
            <wp:effectExtent l="0" t="0" r="0" b="7620"/>
            <wp:wrapNone/>
            <wp:docPr id="8" name="Рисунок 8" descr="https://i.pinimg.com/736x/6b/0b/19/6b0b19a02d100ae32262b2593356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i.pinimg.com/736x/6b/0b/19/6b0b19a02d100ae32262b2593356b00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16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B1796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Карусель</w:t>
      </w:r>
    </w:p>
    <w:p w14:paraId="4D9ED7A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 xml:space="preserve">   У разі падіння з каруселі дитина може дістати серйозну травму. Потрібно навчити дітей міцно триматися за ручки, не вставати під час катання та не стрибати на ходу. Катаючи інших дітей, потрібно відходити в бік, не стояти близько до каруселі.</w:t>
      </w:r>
    </w:p>
    <w:p w14:paraId="0C09C6C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75E7CEAE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Гірка</w:t>
      </w:r>
    </w:p>
    <w:p w14:paraId="75B65D5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 xml:space="preserve">   Найчастіша причина травм на гірці – падіння. Спускатися з гірки потрібно по одному. Діти повинні кататися з гірки тільки під наглядом батьків. Їм потрібно пояснити, що не можна штовхати один одного. З’їжджати з гірки потрібно по черзі, після того, як звільниться місце внизу. Нагорі гірки мають бути огородження. Якщо їх немає, не варто пускати на неї дитину.</w:t>
      </w:r>
    </w:p>
    <w:p w14:paraId="3BAB34A1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6FEF3C7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Пісочниця</w:t>
      </w:r>
    </w:p>
    <w:p w14:paraId="27322AA8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 xml:space="preserve">   Перш ніж дозволити малюкові погратися в ній, перевірте, чи немає в піску металевих предметів, каміння, скла, сміття. Чи немає цвяхів, задирок тощо  на рамі пісочниці. Стежте, щоб діти не кидали пісок, не били один одного іграшками, не торкалися брудними руками обличчя й не брали пісок та іграшки в рот. Дитині слід пояснити, що не можна кидатися піском, щоб не влучити в очі собі або іншим.</w:t>
      </w:r>
    </w:p>
    <w:p w14:paraId="139CE9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3E98AEC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532CE778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6336C1B0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7A0F8A67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3D0C0943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4AEF4F21">
      <w:pPr>
        <w:jc w:val="both"/>
        <w:rPr>
          <w:rFonts w:ascii="Times New Roman" w:hAnsi="Times New Roman" w:cs="Times New Roman"/>
          <w:lang w:eastAsia="uk-UA"/>
        </w:rPr>
      </w:pPr>
    </w:p>
    <w:p w14:paraId="35FCD318">
      <w:pPr>
        <w:jc w:val="both"/>
        <w:rPr>
          <w:rFonts w:ascii="Times New Roman" w:hAnsi="Times New Roman" w:cs="Times New Roman"/>
          <w:lang w:eastAsia="uk-UA"/>
        </w:rPr>
      </w:pPr>
    </w:p>
    <w:p w14:paraId="6C30E441">
      <w:pPr>
        <w:jc w:val="both"/>
        <w:rPr>
          <w:rFonts w:ascii="Times New Roman" w:hAnsi="Times New Roman" w:cs="Times New Roman"/>
          <w:lang w:eastAsia="uk-UA"/>
        </w:rPr>
      </w:pPr>
    </w:p>
    <w:p w14:paraId="7B7E66E4">
      <w:pPr>
        <w:jc w:val="both"/>
        <w:rPr>
          <w:rFonts w:ascii="Times New Roman" w:hAnsi="Times New Roman" w:cs="Times New Roman"/>
          <w:lang w:eastAsia="uk-UA"/>
        </w:rPr>
      </w:pPr>
    </w:p>
    <w:p w14:paraId="38CB8011">
      <w:pPr>
        <w:jc w:val="both"/>
        <w:rPr>
          <w:rFonts w:ascii="Times New Roman" w:hAnsi="Times New Roman" w:cs="Times New Roman"/>
          <w:lang w:eastAsia="uk-UA"/>
        </w:rPr>
      </w:pPr>
    </w:p>
    <w:p w14:paraId="59F8DC7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86055</wp:posOffset>
            </wp:positionH>
            <wp:positionV relativeFrom="paragraph">
              <wp:posOffset>-2354580</wp:posOffset>
            </wp:positionV>
            <wp:extent cx="7731760" cy="13614400"/>
            <wp:effectExtent l="0" t="0" r="2540" b="6350"/>
            <wp:wrapNone/>
            <wp:docPr id="9" name="Рисунок 9" descr="https://i.pinimg.com/736x/6b/0b/19/6b0b19a02d100ae32262b2593356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i.pinimg.com/736x/6b/0b/19/6b0b19a02d100ae32262b2593356b00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1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Турніки, драбини, шведські стінки</w:t>
      </w:r>
    </w:p>
    <w:p w14:paraId="694B3491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 xml:space="preserve">   Коли малюк освоює ці конструкції, найліпше весь час бути біля нього, щоб вчасно запобігти падінню.</w:t>
      </w:r>
    </w:p>
    <w:p w14:paraId="02F68613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Одягаємося для гри на майданчику:</w:t>
      </w:r>
    </w:p>
    <w:p w14:paraId="6255C8D0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на одязі має бути мінімум застібок;</w:t>
      </w:r>
    </w:p>
    <w:p w14:paraId="20DA3098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6492CF5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одяг має бути зручним, не заважати дитині вільно рухатися;</w:t>
      </w:r>
    </w:p>
    <w:p w14:paraId="32349E6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не одягайте кофтинки з капюшоном, бо дитина може зачепитися ним за щось;</w:t>
      </w:r>
    </w:p>
    <w:p w14:paraId="64E849AA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не взувайте слизьке взуття або шльопанці, вони можуть стати причиною падіння, а отже – травми.</w:t>
      </w:r>
      <w:r>
        <w:rPr>
          <w:rFonts w:ascii="Times New Roman" w:hAnsi="Times New Roman" w:cs="Times New Roman"/>
          <w:lang w:eastAsia="uk-UA"/>
        </w:rPr>
        <w:t xml:space="preserve"> </w:t>
      </w:r>
    </w:p>
    <w:p w14:paraId="10717A98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Шановні вихователі!</w:t>
      </w:r>
    </w:p>
    <w:p w14:paraId="6F9446F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не залишайте дітей без нагляду;</w:t>
      </w:r>
    </w:p>
    <w:p w14:paraId="13B54511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діти у віці до 7 років повинні перебувати на дитячому майданчику під наглядом дорослих!</w:t>
      </w:r>
    </w:p>
    <w:p w14:paraId="06068A6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завжди перевіряйте, чи справне обладнання дитячого майданчика, чи немає там травмонебезпечних предметів, особливо уважно обстежте пісок: у ньому можуть бути скло та інші гострі предмети;</w:t>
      </w:r>
    </w:p>
    <w:p w14:paraId="1E76A33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 xml:space="preserve">огляньте територію навколо, чи немає відкритих підвалів, каналізаційних люків, ям, електрощитів, недобудованих об’єктів, стоянок автотранспорту тощо. </w:t>
      </w:r>
    </w:p>
    <w:p w14:paraId="7CD98A5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2F9E6674">
      <w:pPr>
        <w:jc w:val="both"/>
        <w:rPr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1831BB4D">
      <w:pPr>
        <w:jc w:val="both"/>
        <w:rPr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16902D81">
      <w:pPr>
        <w:jc w:val="both"/>
        <w:rPr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59A43B7A">
      <w:pPr>
        <w:jc w:val="both"/>
        <w:rPr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7DE9AC03">
      <w:pPr>
        <w:jc w:val="both"/>
        <w:rPr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3819AF7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27AF012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color w:val="262626" w:themeColor="text1" w:themeTint="D9"/>
          <w:lang w:eastAsia="uk-U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501140</wp:posOffset>
            </wp:positionV>
            <wp:extent cx="7700010" cy="11742420"/>
            <wp:effectExtent l="0" t="0" r="0" b="0"/>
            <wp:wrapNone/>
            <wp:docPr id="14" name="Рисунок 14" descr="https://i.pinimg.com/736x/6b/0b/19/6b0b19a02d100ae32262b2593356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i.pinimg.com/736x/6b/0b/19/6b0b19a02d100ae32262b2593356b00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9744" cy="117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3BD9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4906D06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6B31671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ВАРАСЬКИЙ ЗАКЛАД ДОШКІЛЬНОЇ ОСВІТИ</w:t>
      </w:r>
    </w:p>
    <w:p w14:paraId="2C4C41E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(ЯСЛА – САДОК) КОМБІНОВАНОГО ТИПУ№10</w:t>
      </w:r>
    </w:p>
    <w:p w14:paraId="44755EC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(ВАРАСЬКИЙ ЗДО№10)</w:t>
      </w:r>
    </w:p>
    <w:p w14:paraId="169827C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2025A4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11AB0BF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324294C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2489D3D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4112A8A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350698F3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 xml:space="preserve">                                        КОНСУЛЬТАЦІЯ </w:t>
      </w:r>
    </w:p>
    <w:p w14:paraId="268CCA3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« БЕЗПЕКА ІГРОВИХ МАЙДАНЧИКІВ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>»</w:t>
      </w:r>
    </w:p>
    <w:p w14:paraId="2E441EB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2E719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56F5807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46C62E2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46A05FC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623FDA3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 xml:space="preserve">                                                          Підготувала :</w:t>
      </w:r>
    </w:p>
    <w:p w14:paraId="1402B5F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  <w:t xml:space="preserve">                                                                   Олена АДАМОВИЧ</w:t>
      </w:r>
    </w:p>
    <w:p w14:paraId="22038E2C">
      <w:pPr>
        <w:jc w:val="both"/>
        <w:rPr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4A282221">
      <w:pPr>
        <w:jc w:val="both"/>
        <w:rPr>
          <w:color w:val="000000" w:themeColor="text1"/>
          <w:sz w:val="32"/>
          <w:szCs w:val="32"/>
          <w:lang w:eastAsia="uk-UA"/>
          <w14:textFill>
            <w14:solidFill>
              <w14:schemeClr w14:val="tx1"/>
            </w14:solidFill>
          </w14:textFill>
        </w:rPr>
      </w:pPr>
    </w:p>
    <w:p w14:paraId="27936A03">
      <w:pPr>
        <w:jc w:val="both"/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79"/>
    <w:rsid w:val="000A23AA"/>
    <w:rsid w:val="002216F9"/>
    <w:rsid w:val="003F0EDA"/>
    <w:rsid w:val="00703579"/>
    <w:rsid w:val="00844F9C"/>
    <w:rsid w:val="00856831"/>
    <w:rsid w:val="0091218F"/>
    <w:rsid w:val="00930DED"/>
    <w:rsid w:val="009556ED"/>
    <w:rsid w:val="00A07DF4"/>
    <w:rsid w:val="00B001DB"/>
    <w:rsid w:val="00B609CC"/>
    <w:rsid w:val="00B96CE4"/>
    <w:rsid w:val="00CC0A2C"/>
    <w:rsid w:val="36B1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FBA4-B9A6-4E6E-9C39-2FBE024F4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94</Words>
  <Characters>1309</Characters>
  <Lines>10</Lines>
  <Paragraphs>7</Paragraphs>
  <TotalTime>123</TotalTime>
  <ScaleCrop>false</ScaleCrop>
  <LinksUpToDate>false</LinksUpToDate>
  <CharactersWithSpaces>359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7:48:00Z</dcterms:created>
  <dc:creator>Користувач Windows</dc:creator>
  <cp:lastModifiedBy>User1</cp:lastModifiedBy>
  <cp:lastPrinted>2025-03-25T01:08:02Z</cp:lastPrinted>
  <dcterms:modified xsi:type="dcterms:W3CDTF">2025-03-25T01:10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7C5FCD2375491999AE99E5DF85912F_12</vt:lpwstr>
  </property>
</Properties>
</file>